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A5F890" w:rsidR="00DF4FD8" w:rsidRPr="00A410FF" w:rsidRDefault="000219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92C33D" w:rsidR="00222997" w:rsidRPr="0078428F" w:rsidRDefault="000219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17907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2158F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0E50A5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BC1825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3EECE8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F0385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794A59" w:rsidR="00222997" w:rsidRPr="00927C1B" w:rsidRDefault="00021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D9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F99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6B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FA9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03BBEF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654E61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394A64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32140C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B7F7DE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02F555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28946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8BF13F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8C266C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CDB82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4CDAC6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3159F1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28C32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DE660D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406645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69EC31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7ADA80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915AF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AAD9FE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BA2ED5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22A73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453B2E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B2DC7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CD323B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3330E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23731E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2DC5B5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5F703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CE16A8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7DBAEB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14B791" w:rsidR="0041001E" w:rsidRPr="004B120E" w:rsidRDefault="00021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9E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1 Calendar</dc:title>
  <dc:subject>Free printable August 2171 Calendar</dc:subject>
  <dc:creator>General Blue Corporation</dc:creator>
  <keywords>August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